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10"/>
        <w:tblW w:w="155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00"/>
        <w:gridCol w:w="542"/>
        <w:gridCol w:w="658"/>
        <w:gridCol w:w="603"/>
        <w:gridCol w:w="531"/>
        <w:gridCol w:w="730"/>
        <w:gridCol w:w="545"/>
        <w:gridCol w:w="1077"/>
        <w:gridCol w:w="57"/>
        <w:gridCol w:w="1276"/>
        <w:gridCol w:w="288"/>
        <w:gridCol w:w="1130"/>
        <w:gridCol w:w="671"/>
        <w:gridCol w:w="552"/>
        <w:gridCol w:w="1249"/>
        <w:gridCol w:w="79"/>
        <w:gridCol w:w="20"/>
        <w:gridCol w:w="1418"/>
        <w:gridCol w:w="104"/>
        <w:gridCol w:w="1435"/>
        <w:gridCol w:w="6"/>
        <w:gridCol w:w="1219"/>
      </w:tblGrid>
      <w:tr w:rsidR="008D2DBE" w:rsidTr="008D2DBE">
        <w:trPr>
          <w:gridAfter w:val="1"/>
          <w:wAfter w:w="1219" w:type="dxa"/>
          <w:trHeight w:val="249"/>
        </w:trPr>
        <w:tc>
          <w:tcPr>
            <w:tcW w:w="189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2DBE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1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DBE" w:rsidTr="008D2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249"/>
        </w:trPr>
        <w:tc>
          <w:tcPr>
            <w:tcW w:w="10888" w:type="dxa"/>
            <w:gridSpan w:val="16"/>
          </w:tcPr>
          <w:p w:rsidR="008D2DBE" w:rsidRPr="00644392" w:rsidRDefault="008D2DBE" w:rsidP="008D2DBE">
            <w:pPr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proofErr w:type="spellStart"/>
            <w:r w:rsidRPr="00644392">
              <w:rPr>
                <w:rFonts w:ascii="Arial" w:hAnsi="Arial" w:cs="Arial"/>
                <w:b/>
              </w:rPr>
              <w:t>Mod</w:t>
            </w:r>
            <w:proofErr w:type="spellEnd"/>
            <w:r w:rsidRPr="00644392">
              <w:rPr>
                <w:rFonts w:ascii="Arial" w:hAnsi="Arial" w:cs="Arial"/>
                <w:b/>
              </w:rPr>
              <w:t xml:space="preserve">.  11 </w:t>
            </w:r>
            <w:r w:rsidRPr="00644392">
              <w:rPr>
                <w:rFonts w:ascii="Arial" w:hAnsi="Arial" w:cs="Arial"/>
              </w:rPr>
              <w:t xml:space="preserve">    </w:t>
            </w:r>
            <w:r w:rsidRPr="00644392">
              <w:rPr>
                <w:rFonts w:ascii="Arial" w:hAnsi="Arial" w:cs="Arial"/>
                <w:bCs/>
              </w:rPr>
              <w:t xml:space="preserve"> I.I.S. </w:t>
            </w:r>
            <w:r w:rsidRPr="00644392">
              <w:rPr>
                <w:rFonts w:ascii="Arial" w:hAnsi="Arial" w:cs="Arial"/>
                <w:b/>
              </w:rPr>
              <w:t xml:space="preserve"> “Carlo </w:t>
            </w:r>
            <w:proofErr w:type="gramStart"/>
            <w:r w:rsidRPr="00644392">
              <w:rPr>
                <w:rFonts w:ascii="Arial" w:hAnsi="Arial" w:cs="Arial"/>
                <w:b/>
              </w:rPr>
              <w:t>Livi”</w:t>
            </w:r>
            <w:r w:rsidRPr="00644392">
              <w:rPr>
                <w:rFonts w:ascii="Arial" w:hAnsi="Arial" w:cs="Arial"/>
              </w:rPr>
              <w:t xml:space="preserve">   </w:t>
            </w:r>
            <w:proofErr w:type="gramEnd"/>
            <w:r w:rsidRPr="00644392">
              <w:rPr>
                <w:rFonts w:ascii="Arial" w:hAnsi="Arial" w:cs="Arial"/>
              </w:rPr>
              <w:t xml:space="preserve">      </w:t>
            </w:r>
            <w:r w:rsidRPr="00644392">
              <w:rPr>
                <w:rFonts w:ascii="Arial" w:hAnsi="Arial" w:cs="Arial"/>
                <w:b/>
                <w:bCs/>
              </w:rPr>
              <w:t>Mansionario alunni</w:t>
            </w:r>
            <w:r w:rsidRPr="00644392">
              <w:rPr>
                <w:rFonts w:ascii="Arial" w:hAnsi="Arial" w:cs="Arial"/>
              </w:rPr>
              <w:t xml:space="preserve">       -     </w:t>
            </w:r>
            <w:r>
              <w:rPr>
                <w:rFonts w:ascii="Arial" w:hAnsi="Arial" w:cs="Arial"/>
              </w:rPr>
              <w:t xml:space="preserve">Plesso </w:t>
            </w:r>
            <w:r>
              <w:rPr>
                <w:rFonts w:ascii="Arial" w:hAnsi="Arial" w:cs="Arial"/>
                <w:b/>
              </w:rPr>
              <w:t>LE BADIE</w:t>
            </w:r>
            <w:r w:rsidRPr="00D16787">
              <w:rPr>
                <w:rFonts w:ascii="Arial" w:hAnsi="Arial" w:cs="Arial"/>
                <w:b/>
              </w:rPr>
              <w:t xml:space="preserve"> </w:t>
            </w:r>
            <w:r w:rsidRPr="00644392">
              <w:rPr>
                <w:rFonts w:ascii="Arial" w:hAnsi="Arial" w:cs="Arial"/>
                <w:bCs/>
              </w:rPr>
              <w:t xml:space="preserve"> </w:t>
            </w:r>
            <w:r w:rsidRPr="0064439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ia delle Fonti, 274</w:t>
            </w:r>
            <w:r w:rsidRPr="00644392">
              <w:rPr>
                <w:rFonts w:ascii="Arial" w:hAnsi="Arial" w:cs="Arial"/>
                <w:b/>
              </w:rPr>
              <w:t xml:space="preserve"> – PRATO</w:t>
            </w:r>
          </w:p>
        </w:tc>
        <w:tc>
          <w:tcPr>
            <w:tcW w:w="4202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DBE" w:rsidRPr="00644392" w:rsidRDefault="008D2DBE" w:rsidP="008D2D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 S.   2022/2023</w:t>
            </w:r>
          </w:p>
        </w:tc>
      </w:tr>
      <w:tr w:rsidR="008D2DBE" w:rsidTr="008D2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24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33BD">
              <w:rPr>
                <w:rFonts w:ascii="Arial" w:hAnsi="Arial" w:cs="Arial"/>
                <w:b/>
                <w:color w:val="FF0000"/>
                <w:sz w:val="16"/>
                <w:szCs w:val="16"/>
              </w:rPr>
              <w:t>CLASSE</w:t>
            </w:r>
          </w:p>
        </w:tc>
        <w:tc>
          <w:tcPr>
            <w:tcW w:w="1200" w:type="dxa"/>
            <w:gridSpan w:val="2"/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COORD.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PRIFILA</w:t>
            </w: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ERRAFILA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. APRIFIL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. SERRAFILA</w:t>
            </w: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ISABILE</w:t>
            </w:r>
          </w:p>
        </w:tc>
        <w:tc>
          <w:tcPr>
            <w:tcW w:w="12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32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43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5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2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</w:tr>
      <w:tr w:rsidR="008D2DBE" w:rsidRPr="00CE02CF" w:rsidTr="008D2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631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DBE" w:rsidRDefault="008D2DBE" w:rsidP="008D2DBE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AL</w:t>
            </w:r>
          </w:p>
        </w:tc>
        <w:tc>
          <w:tcPr>
            <w:tcW w:w="1200" w:type="dxa"/>
            <w:gridSpan w:val="2"/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ala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8D2DBE" w:rsidRDefault="008D2DBE" w:rsidP="008D2D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8D2DBE" w:rsidRDefault="008D2DBE" w:rsidP="008D2D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8D2DBE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8D2DBE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</w:pPr>
            <w:r>
              <w:t>/</w:t>
            </w:r>
          </w:p>
        </w:tc>
        <w:tc>
          <w:tcPr>
            <w:tcW w:w="12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DBE" w:rsidRPr="00CE02CF" w:rsidTr="008D2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631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DBE" w:rsidRDefault="008D2DBE" w:rsidP="008D2DBE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BL</w:t>
            </w:r>
          </w:p>
        </w:tc>
        <w:tc>
          <w:tcPr>
            <w:tcW w:w="1200" w:type="dxa"/>
            <w:gridSpan w:val="2"/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ttone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8D2DBE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8D2DBE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</w:pPr>
            <w:r>
              <w:t>/</w:t>
            </w:r>
          </w:p>
        </w:tc>
        <w:tc>
          <w:tcPr>
            <w:tcW w:w="12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DBE" w:rsidRPr="00CE02CF" w:rsidTr="008D2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631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DBE" w:rsidRDefault="008D2DBE" w:rsidP="008D2DBE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CL</w:t>
            </w:r>
          </w:p>
        </w:tc>
        <w:tc>
          <w:tcPr>
            <w:tcW w:w="1200" w:type="dxa"/>
            <w:gridSpan w:val="2"/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zella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8D2DBE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8D2DBE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</w:pPr>
            <w:r>
              <w:t>/</w:t>
            </w:r>
          </w:p>
        </w:tc>
        <w:tc>
          <w:tcPr>
            <w:tcW w:w="12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DBE" w:rsidRPr="00CE02CF" w:rsidTr="008D2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631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DBE" w:rsidRDefault="008D2DBE" w:rsidP="008D2DBE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DL</w:t>
            </w:r>
          </w:p>
        </w:tc>
        <w:tc>
          <w:tcPr>
            <w:tcW w:w="1200" w:type="dxa"/>
            <w:gridSpan w:val="2"/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zzeri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8D2DBE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8D2DBE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</w:pPr>
            <w:r>
              <w:t>/</w:t>
            </w:r>
          </w:p>
        </w:tc>
        <w:tc>
          <w:tcPr>
            <w:tcW w:w="12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DBE" w:rsidRPr="00CE02CF" w:rsidTr="008D2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631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DBE" w:rsidRDefault="008D2DBE" w:rsidP="008D2DBE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EL</w:t>
            </w:r>
          </w:p>
        </w:tc>
        <w:tc>
          <w:tcPr>
            <w:tcW w:w="1200" w:type="dxa"/>
            <w:gridSpan w:val="2"/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rini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8D2DBE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8D2DBE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</w:pPr>
            <w:r>
              <w:t>/</w:t>
            </w:r>
          </w:p>
        </w:tc>
        <w:tc>
          <w:tcPr>
            <w:tcW w:w="12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DBE" w:rsidRPr="00CE02CF" w:rsidTr="008D2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631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DBE" w:rsidRDefault="008D2DBE" w:rsidP="008D2DBE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IL</w:t>
            </w:r>
          </w:p>
        </w:tc>
        <w:tc>
          <w:tcPr>
            <w:tcW w:w="1200" w:type="dxa"/>
            <w:gridSpan w:val="2"/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iancalani</w:t>
            </w:r>
            <w:proofErr w:type="spellEnd"/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8D2DBE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8D2DBE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</w:pPr>
            <w:r>
              <w:t>/</w:t>
            </w:r>
          </w:p>
        </w:tc>
        <w:tc>
          <w:tcPr>
            <w:tcW w:w="12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DBE" w:rsidRPr="00CE02CF" w:rsidTr="008D2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631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DBE" w:rsidRDefault="008D2DBE" w:rsidP="008D2DBE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LL</w:t>
            </w:r>
          </w:p>
        </w:tc>
        <w:tc>
          <w:tcPr>
            <w:tcW w:w="1200" w:type="dxa"/>
            <w:gridSpan w:val="2"/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iretti</w:t>
            </w:r>
            <w:proofErr w:type="spellEnd"/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8D2DBE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8D2DBE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</w:pPr>
            <w:r>
              <w:t>/</w:t>
            </w:r>
          </w:p>
        </w:tc>
        <w:tc>
          <w:tcPr>
            <w:tcW w:w="12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DBE" w:rsidRPr="00CE02CF" w:rsidTr="008D2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631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DBE" w:rsidRDefault="008D2DBE" w:rsidP="008D2DBE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2DL</w:t>
            </w:r>
          </w:p>
        </w:tc>
        <w:tc>
          <w:tcPr>
            <w:tcW w:w="1200" w:type="dxa"/>
            <w:gridSpan w:val="2"/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encini</w:t>
            </w:r>
            <w:proofErr w:type="spellEnd"/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8D2DBE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8D2DBE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</w:pPr>
            <w:r>
              <w:t>/</w:t>
            </w:r>
          </w:p>
        </w:tc>
        <w:tc>
          <w:tcPr>
            <w:tcW w:w="12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DBE" w:rsidRPr="00CE02CF" w:rsidTr="008D2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631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DBE" w:rsidRPr="00CE02CF" w:rsidRDefault="008D2DBE" w:rsidP="008D2DBE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DS</w:t>
            </w:r>
          </w:p>
        </w:tc>
        <w:tc>
          <w:tcPr>
            <w:tcW w:w="1200" w:type="dxa"/>
            <w:gridSpan w:val="2"/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ni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8D2DBE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8D2DBE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</w:pPr>
            <w:r>
              <w:t>/</w:t>
            </w:r>
          </w:p>
        </w:tc>
        <w:tc>
          <w:tcPr>
            <w:tcW w:w="12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DBE" w:rsidRPr="00CE02CF" w:rsidTr="008D2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631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DBE" w:rsidRDefault="008D2DBE" w:rsidP="008D2DBE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2CBio</w:t>
            </w:r>
          </w:p>
        </w:tc>
        <w:tc>
          <w:tcPr>
            <w:tcW w:w="1200" w:type="dxa"/>
            <w:gridSpan w:val="2"/>
            <w:vAlign w:val="center"/>
          </w:tcPr>
          <w:p w:rsidR="008D2DBE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sci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8D2DBE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8D2DBE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Default="008D2DBE" w:rsidP="008D2DBE">
            <w:pPr>
              <w:jc w:val="center"/>
            </w:pPr>
            <w:r>
              <w:t>/</w:t>
            </w:r>
          </w:p>
        </w:tc>
        <w:tc>
          <w:tcPr>
            <w:tcW w:w="12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DBE" w:rsidRPr="00CE02CF" w:rsidTr="008D2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631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DBE" w:rsidRPr="00CE02CF" w:rsidRDefault="008D2DBE" w:rsidP="008D2DBE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3AL</w:t>
            </w:r>
          </w:p>
        </w:tc>
        <w:tc>
          <w:tcPr>
            <w:tcW w:w="1200" w:type="dxa"/>
            <w:gridSpan w:val="2"/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iannerin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8D2DBE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8D2DBE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</w:pPr>
            <w:r>
              <w:t>/</w:t>
            </w:r>
          </w:p>
        </w:tc>
        <w:tc>
          <w:tcPr>
            <w:tcW w:w="12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DBE" w:rsidRPr="00CE02CF" w:rsidTr="008D2D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D2DBE" w:rsidRPr="00CE02CF" w:rsidRDefault="008D2DBE" w:rsidP="008D2DBE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3BL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arandent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>L’ alunno che al momento è vicino alla port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DBE">
              <w:rPr>
                <w:rFonts w:ascii="Arial" w:hAnsi="Arial" w:cs="Arial"/>
                <w:sz w:val="14"/>
                <w:szCs w:val="14"/>
              </w:rPr>
              <w:t xml:space="preserve">L’ alunno che al momento è </w:t>
            </w:r>
            <w:proofErr w:type="spellStart"/>
            <w:r w:rsidRPr="008D2DBE">
              <w:rPr>
                <w:rFonts w:ascii="Arial" w:hAnsi="Arial" w:cs="Arial"/>
                <w:sz w:val="14"/>
                <w:szCs w:val="14"/>
              </w:rPr>
              <w:t>all</w:t>
            </w:r>
            <w:proofErr w:type="spellEnd"/>
            <w:r w:rsidRPr="008D2DBE">
              <w:rPr>
                <w:rFonts w:ascii="Arial" w:hAnsi="Arial" w:cs="Arial"/>
                <w:sz w:val="14"/>
                <w:szCs w:val="14"/>
              </w:rPr>
              <w:t xml:space="preserve"> ultimo banc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</w:pPr>
            <w:r>
              <w:t>/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D2DBE" w:rsidRPr="00CE02CF" w:rsidRDefault="008D2DBE" w:rsidP="008D2D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935F1" w:rsidRDefault="009935F1" w:rsidP="009935F1">
      <w:pPr>
        <w:rPr>
          <w:b/>
          <w:color w:val="FF0000"/>
        </w:rPr>
      </w:pPr>
    </w:p>
    <w:p w:rsidR="009935F1" w:rsidRDefault="009935F1" w:rsidP="009935F1">
      <w:pPr>
        <w:rPr>
          <w:b/>
        </w:rPr>
      </w:pPr>
    </w:p>
    <w:tbl>
      <w:tblPr>
        <w:tblW w:w="15544" w:type="dxa"/>
        <w:tblInd w:w="-9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900"/>
        <w:gridCol w:w="542"/>
        <w:gridCol w:w="658"/>
        <w:gridCol w:w="603"/>
        <w:gridCol w:w="531"/>
        <w:gridCol w:w="730"/>
        <w:gridCol w:w="545"/>
        <w:gridCol w:w="1077"/>
        <w:gridCol w:w="57"/>
        <w:gridCol w:w="1276"/>
        <w:gridCol w:w="288"/>
        <w:gridCol w:w="1130"/>
        <w:gridCol w:w="671"/>
        <w:gridCol w:w="552"/>
        <w:gridCol w:w="1249"/>
        <w:gridCol w:w="79"/>
        <w:gridCol w:w="20"/>
        <w:gridCol w:w="1418"/>
        <w:gridCol w:w="104"/>
        <w:gridCol w:w="1435"/>
        <w:gridCol w:w="6"/>
        <w:gridCol w:w="1219"/>
      </w:tblGrid>
      <w:tr w:rsidR="00562B62" w:rsidTr="007D51E5">
        <w:trPr>
          <w:gridAfter w:val="1"/>
          <w:wAfter w:w="1219" w:type="dxa"/>
          <w:trHeight w:val="249"/>
        </w:trPr>
        <w:tc>
          <w:tcPr>
            <w:tcW w:w="1896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62B62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1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2B62" w:rsidTr="007D5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249"/>
        </w:trPr>
        <w:tc>
          <w:tcPr>
            <w:tcW w:w="10888" w:type="dxa"/>
            <w:gridSpan w:val="16"/>
          </w:tcPr>
          <w:p w:rsidR="00562B62" w:rsidRPr="00644392" w:rsidRDefault="00562B62" w:rsidP="007D51E5">
            <w:pPr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proofErr w:type="spellStart"/>
            <w:r w:rsidRPr="00644392">
              <w:rPr>
                <w:rFonts w:ascii="Arial" w:hAnsi="Arial" w:cs="Arial"/>
                <w:b/>
              </w:rPr>
              <w:t>Mod</w:t>
            </w:r>
            <w:proofErr w:type="spellEnd"/>
            <w:r w:rsidRPr="00644392">
              <w:rPr>
                <w:rFonts w:ascii="Arial" w:hAnsi="Arial" w:cs="Arial"/>
                <w:b/>
              </w:rPr>
              <w:t xml:space="preserve">.  11 </w:t>
            </w:r>
            <w:r w:rsidRPr="00644392">
              <w:rPr>
                <w:rFonts w:ascii="Arial" w:hAnsi="Arial" w:cs="Arial"/>
              </w:rPr>
              <w:t xml:space="preserve">    </w:t>
            </w:r>
            <w:r w:rsidRPr="00644392">
              <w:rPr>
                <w:rFonts w:ascii="Arial" w:hAnsi="Arial" w:cs="Arial"/>
                <w:bCs/>
              </w:rPr>
              <w:t xml:space="preserve"> I.I.S. </w:t>
            </w:r>
            <w:r w:rsidRPr="00644392">
              <w:rPr>
                <w:rFonts w:ascii="Arial" w:hAnsi="Arial" w:cs="Arial"/>
                <w:b/>
              </w:rPr>
              <w:t xml:space="preserve"> “Carlo </w:t>
            </w:r>
            <w:proofErr w:type="gramStart"/>
            <w:r w:rsidRPr="00644392">
              <w:rPr>
                <w:rFonts w:ascii="Arial" w:hAnsi="Arial" w:cs="Arial"/>
                <w:b/>
              </w:rPr>
              <w:t>Livi”</w:t>
            </w:r>
            <w:r w:rsidRPr="00644392">
              <w:rPr>
                <w:rFonts w:ascii="Arial" w:hAnsi="Arial" w:cs="Arial"/>
              </w:rPr>
              <w:t xml:space="preserve">   </w:t>
            </w:r>
            <w:proofErr w:type="gramEnd"/>
            <w:r w:rsidRPr="00644392">
              <w:rPr>
                <w:rFonts w:ascii="Arial" w:hAnsi="Arial" w:cs="Arial"/>
              </w:rPr>
              <w:t xml:space="preserve">      </w:t>
            </w:r>
            <w:r w:rsidRPr="00644392">
              <w:rPr>
                <w:rFonts w:ascii="Arial" w:hAnsi="Arial" w:cs="Arial"/>
                <w:b/>
                <w:bCs/>
              </w:rPr>
              <w:t>Mansionario alunni</w:t>
            </w:r>
            <w:r w:rsidRPr="00644392">
              <w:rPr>
                <w:rFonts w:ascii="Arial" w:hAnsi="Arial" w:cs="Arial"/>
              </w:rPr>
              <w:t xml:space="preserve">       -     </w:t>
            </w:r>
            <w:r>
              <w:rPr>
                <w:rFonts w:ascii="Arial" w:hAnsi="Arial" w:cs="Arial"/>
              </w:rPr>
              <w:t xml:space="preserve">Plesso </w:t>
            </w:r>
            <w:r>
              <w:rPr>
                <w:rFonts w:ascii="Arial" w:hAnsi="Arial" w:cs="Arial"/>
                <w:b/>
              </w:rPr>
              <w:t>LE BADIE</w:t>
            </w:r>
            <w:r w:rsidRPr="00D16787">
              <w:rPr>
                <w:rFonts w:ascii="Arial" w:hAnsi="Arial" w:cs="Arial"/>
                <w:b/>
              </w:rPr>
              <w:t xml:space="preserve"> </w:t>
            </w:r>
            <w:r w:rsidRPr="00644392">
              <w:rPr>
                <w:rFonts w:ascii="Arial" w:hAnsi="Arial" w:cs="Arial"/>
                <w:bCs/>
              </w:rPr>
              <w:t xml:space="preserve"> </w:t>
            </w:r>
            <w:r w:rsidRPr="0064439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Via delle Fonti, 274</w:t>
            </w:r>
            <w:r w:rsidRPr="00644392">
              <w:rPr>
                <w:rFonts w:ascii="Arial" w:hAnsi="Arial" w:cs="Arial"/>
                <w:b/>
              </w:rPr>
              <w:t xml:space="preserve"> – PRATO</w:t>
            </w:r>
          </w:p>
        </w:tc>
        <w:tc>
          <w:tcPr>
            <w:tcW w:w="4202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B62" w:rsidRPr="00644392" w:rsidRDefault="006A0409" w:rsidP="007D51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 S.   2022/2023</w:t>
            </w:r>
          </w:p>
        </w:tc>
      </w:tr>
      <w:tr w:rsidR="00562B62" w:rsidTr="007D5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249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33BD">
              <w:rPr>
                <w:rFonts w:ascii="Arial" w:hAnsi="Arial" w:cs="Arial"/>
                <w:b/>
                <w:color w:val="FF0000"/>
                <w:sz w:val="16"/>
                <w:szCs w:val="16"/>
              </w:rPr>
              <w:t>CLASSE</w:t>
            </w:r>
          </w:p>
        </w:tc>
        <w:tc>
          <w:tcPr>
            <w:tcW w:w="1200" w:type="dxa"/>
            <w:gridSpan w:val="2"/>
            <w:vAlign w:val="center"/>
          </w:tcPr>
          <w:p w:rsidR="00562B62" w:rsidRDefault="00562B62" w:rsidP="007D51E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COORD.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PRIFILA</w:t>
            </w: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SERRAFILA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. APRIFILA</w:t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R. SERRAFILA</w:t>
            </w: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ISABILE</w:t>
            </w:r>
          </w:p>
        </w:tc>
        <w:tc>
          <w:tcPr>
            <w:tcW w:w="12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32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43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5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  <w:tc>
          <w:tcPr>
            <w:tcW w:w="12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ZA</w:t>
            </w:r>
          </w:p>
        </w:tc>
      </w:tr>
      <w:tr w:rsidR="00562B62" w:rsidRPr="00CE02CF" w:rsidTr="007D5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631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B62" w:rsidRDefault="00562B62" w:rsidP="007D51E5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4AL</w:t>
            </w:r>
          </w:p>
        </w:tc>
        <w:tc>
          <w:tcPr>
            <w:tcW w:w="1200" w:type="dxa"/>
            <w:gridSpan w:val="2"/>
            <w:vAlign w:val="center"/>
          </w:tcPr>
          <w:p w:rsidR="00562B62" w:rsidRDefault="002346D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erthélemy</w:t>
            </w:r>
            <w:proofErr w:type="spellEnd"/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jc w:val="center"/>
            </w:pPr>
            <w:r>
              <w:t>/</w:t>
            </w:r>
          </w:p>
        </w:tc>
        <w:tc>
          <w:tcPr>
            <w:tcW w:w="12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2B62" w:rsidRPr="00CE02CF" w:rsidTr="007D5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631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B62" w:rsidRDefault="00562B62" w:rsidP="007D51E5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4BL</w:t>
            </w:r>
          </w:p>
        </w:tc>
        <w:tc>
          <w:tcPr>
            <w:tcW w:w="1200" w:type="dxa"/>
            <w:gridSpan w:val="2"/>
            <w:vAlign w:val="center"/>
          </w:tcPr>
          <w:p w:rsidR="00562B62" w:rsidRDefault="002346D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teini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jc w:val="center"/>
            </w:pPr>
            <w:r>
              <w:t>/</w:t>
            </w:r>
          </w:p>
        </w:tc>
        <w:tc>
          <w:tcPr>
            <w:tcW w:w="12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2B62" w:rsidRPr="00CE02CF" w:rsidTr="007D5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631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B62" w:rsidRDefault="00562B62" w:rsidP="007D51E5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4BBio</w:t>
            </w:r>
          </w:p>
        </w:tc>
        <w:tc>
          <w:tcPr>
            <w:tcW w:w="1200" w:type="dxa"/>
            <w:gridSpan w:val="2"/>
            <w:vAlign w:val="center"/>
          </w:tcPr>
          <w:p w:rsidR="00562B62" w:rsidRDefault="002346D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ccini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jc w:val="center"/>
            </w:pPr>
            <w:r>
              <w:t>/</w:t>
            </w:r>
          </w:p>
        </w:tc>
        <w:tc>
          <w:tcPr>
            <w:tcW w:w="12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2B62" w:rsidRPr="00CE02CF" w:rsidTr="007D51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4" w:type="dxa"/>
          <w:trHeight w:val="631"/>
        </w:trPr>
        <w:tc>
          <w:tcPr>
            <w:tcW w:w="9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2B62" w:rsidRDefault="00562B62" w:rsidP="007D51E5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4CBio</w:t>
            </w:r>
          </w:p>
        </w:tc>
        <w:tc>
          <w:tcPr>
            <w:tcW w:w="1200" w:type="dxa"/>
            <w:gridSpan w:val="2"/>
            <w:vAlign w:val="center"/>
          </w:tcPr>
          <w:p w:rsidR="00562B62" w:rsidRDefault="002346D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arselli</w:t>
            </w: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Default="00562B62" w:rsidP="007D51E5">
            <w:pPr>
              <w:jc w:val="center"/>
            </w:pPr>
            <w:r>
              <w:t>/</w:t>
            </w:r>
          </w:p>
        </w:tc>
        <w:tc>
          <w:tcPr>
            <w:tcW w:w="122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2B62" w:rsidRPr="00CE02CF" w:rsidRDefault="00562B62" w:rsidP="007D51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9726E" w:rsidRPr="00290041" w:rsidRDefault="007E5E7C" w:rsidP="00290041">
      <w:pPr>
        <w:rPr>
          <w:b/>
        </w:rPr>
      </w:pPr>
      <w:r w:rsidRPr="00D16787">
        <w:rPr>
          <w:b/>
          <w:color w:val="FF0000"/>
        </w:rPr>
        <w:t xml:space="preserve">R.: </w:t>
      </w:r>
      <w:r w:rsidRPr="00290041">
        <w:rPr>
          <w:b/>
        </w:rPr>
        <w:t>riserva</w:t>
      </w:r>
      <w:bookmarkStart w:id="0" w:name="_GoBack"/>
      <w:bookmarkEnd w:id="0"/>
    </w:p>
    <w:sectPr w:rsidR="0019726E" w:rsidRPr="00290041" w:rsidSect="009633BD">
      <w:pgSz w:w="16838" w:h="11906" w:orient="landscape"/>
      <w:pgMar w:top="426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01"/>
    <w:rsid w:val="00002C06"/>
    <w:rsid w:val="00010CDB"/>
    <w:rsid w:val="000136B1"/>
    <w:rsid w:val="0001487B"/>
    <w:rsid w:val="000168D8"/>
    <w:rsid w:val="00034A7C"/>
    <w:rsid w:val="00036ABB"/>
    <w:rsid w:val="00037628"/>
    <w:rsid w:val="00041854"/>
    <w:rsid w:val="00042A7B"/>
    <w:rsid w:val="00045E9C"/>
    <w:rsid w:val="00046C96"/>
    <w:rsid w:val="000738AF"/>
    <w:rsid w:val="00074899"/>
    <w:rsid w:val="000755DB"/>
    <w:rsid w:val="0009730E"/>
    <w:rsid w:val="000A7CF6"/>
    <w:rsid w:val="000D5DDA"/>
    <w:rsid w:val="000D7085"/>
    <w:rsid w:val="000D7E8E"/>
    <w:rsid w:val="000E59A0"/>
    <w:rsid w:val="000F6935"/>
    <w:rsid w:val="00100D9C"/>
    <w:rsid w:val="001108EF"/>
    <w:rsid w:val="001212CA"/>
    <w:rsid w:val="001247B4"/>
    <w:rsid w:val="00125BF8"/>
    <w:rsid w:val="00130830"/>
    <w:rsid w:val="001353E0"/>
    <w:rsid w:val="00143CF4"/>
    <w:rsid w:val="00146A8E"/>
    <w:rsid w:val="00160067"/>
    <w:rsid w:val="001634A6"/>
    <w:rsid w:val="00172D53"/>
    <w:rsid w:val="0018442D"/>
    <w:rsid w:val="00192EAC"/>
    <w:rsid w:val="00196451"/>
    <w:rsid w:val="0019726E"/>
    <w:rsid w:val="001A0815"/>
    <w:rsid w:val="001A56AA"/>
    <w:rsid w:val="001A61D6"/>
    <w:rsid w:val="001C0A95"/>
    <w:rsid w:val="001C1AB2"/>
    <w:rsid w:val="001D4312"/>
    <w:rsid w:val="001D5883"/>
    <w:rsid w:val="001E37BF"/>
    <w:rsid w:val="002011C8"/>
    <w:rsid w:val="0021000B"/>
    <w:rsid w:val="002346D2"/>
    <w:rsid w:val="002352BD"/>
    <w:rsid w:val="0023537F"/>
    <w:rsid w:val="0023691B"/>
    <w:rsid w:val="0024179B"/>
    <w:rsid w:val="00243A67"/>
    <w:rsid w:val="002454AD"/>
    <w:rsid w:val="00252E47"/>
    <w:rsid w:val="00255C6A"/>
    <w:rsid w:val="00262DCD"/>
    <w:rsid w:val="0026537E"/>
    <w:rsid w:val="0027683D"/>
    <w:rsid w:val="00282C1D"/>
    <w:rsid w:val="00285C0A"/>
    <w:rsid w:val="00290041"/>
    <w:rsid w:val="002A3501"/>
    <w:rsid w:val="002B110A"/>
    <w:rsid w:val="002B3B8F"/>
    <w:rsid w:val="002B7211"/>
    <w:rsid w:val="002C06E5"/>
    <w:rsid w:val="002C7FA3"/>
    <w:rsid w:val="002D6F12"/>
    <w:rsid w:val="002E1C04"/>
    <w:rsid w:val="002E1CA0"/>
    <w:rsid w:val="003013D6"/>
    <w:rsid w:val="00306954"/>
    <w:rsid w:val="00315F67"/>
    <w:rsid w:val="00331516"/>
    <w:rsid w:val="00333C01"/>
    <w:rsid w:val="00362161"/>
    <w:rsid w:val="00364489"/>
    <w:rsid w:val="003653B9"/>
    <w:rsid w:val="00365D55"/>
    <w:rsid w:val="0037401C"/>
    <w:rsid w:val="00376338"/>
    <w:rsid w:val="00385E85"/>
    <w:rsid w:val="003948D5"/>
    <w:rsid w:val="003C2F97"/>
    <w:rsid w:val="003C62DD"/>
    <w:rsid w:val="003D2F01"/>
    <w:rsid w:val="003D7005"/>
    <w:rsid w:val="003E1258"/>
    <w:rsid w:val="003F3CCC"/>
    <w:rsid w:val="003F50D4"/>
    <w:rsid w:val="004062C2"/>
    <w:rsid w:val="004120F7"/>
    <w:rsid w:val="00417F96"/>
    <w:rsid w:val="004251C9"/>
    <w:rsid w:val="0042762C"/>
    <w:rsid w:val="0043580A"/>
    <w:rsid w:val="0044418C"/>
    <w:rsid w:val="004473F0"/>
    <w:rsid w:val="00457B59"/>
    <w:rsid w:val="00462673"/>
    <w:rsid w:val="00463022"/>
    <w:rsid w:val="0046773E"/>
    <w:rsid w:val="00467DD0"/>
    <w:rsid w:val="004744BC"/>
    <w:rsid w:val="00477675"/>
    <w:rsid w:val="00480E93"/>
    <w:rsid w:val="00485CB2"/>
    <w:rsid w:val="00485DDB"/>
    <w:rsid w:val="004B418D"/>
    <w:rsid w:val="004B56C6"/>
    <w:rsid w:val="004C441F"/>
    <w:rsid w:val="004D2296"/>
    <w:rsid w:val="004D5C1E"/>
    <w:rsid w:val="004E5AB5"/>
    <w:rsid w:val="00503C70"/>
    <w:rsid w:val="00505D71"/>
    <w:rsid w:val="00506AB6"/>
    <w:rsid w:val="00521E31"/>
    <w:rsid w:val="00525E44"/>
    <w:rsid w:val="00562B62"/>
    <w:rsid w:val="005641E3"/>
    <w:rsid w:val="00580316"/>
    <w:rsid w:val="005825A7"/>
    <w:rsid w:val="00590289"/>
    <w:rsid w:val="005921DA"/>
    <w:rsid w:val="005B34B6"/>
    <w:rsid w:val="005B3DA7"/>
    <w:rsid w:val="005B6977"/>
    <w:rsid w:val="005C6E35"/>
    <w:rsid w:val="005D2091"/>
    <w:rsid w:val="005E151A"/>
    <w:rsid w:val="00601EBC"/>
    <w:rsid w:val="00605049"/>
    <w:rsid w:val="00613F14"/>
    <w:rsid w:val="006161AF"/>
    <w:rsid w:val="006216CF"/>
    <w:rsid w:val="00624BAD"/>
    <w:rsid w:val="006401B1"/>
    <w:rsid w:val="00644392"/>
    <w:rsid w:val="006445F5"/>
    <w:rsid w:val="00657455"/>
    <w:rsid w:val="00666856"/>
    <w:rsid w:val="00675A82"/>
    <w:rsid w:val="006773C5"/>
    <w:rsid w:val="00681FEC"/>
    <w:rsid w:val="006832A5"/>
    <w:rsid w:val="0069249E"/>
    <w:rsid w:val="00692D03"/>
    <w:rsid w:val="006A0409"/>
    <w:rsid w:val="006A0471"/>
    <w:rsid w:val="006B12A1"/>
    <w:rsid w:val="006C09A9"/>
    <w:rsid w:val="006C0B74"/>
    <w:rsid w:val="006E1B11"/>
    <w:rsid w:val="006F7699"/>
    <w:rsid w:val="007013BD"/>
    <w:rsid w:val="00706152"/>
    <w:rsid w:val="007148FC"/>
    <w:rsid w:val="00724239"/>
    <w:rsid w:val="007507AA"/>
    <w:rsid w:val="00765251"/>
    <w:rsid w:val="007662CB"/>
    <w:rsid w:val="007834A9"/>
    <w:rsid w:val="00786A67"/>
    <w:rsid w:val="00793AED"/>
    <w:rsid w:val="0079516A"/>
    <w:rsid w:val="00795EE8"/>
    <w:rsid w:val="00797870"/>
    <w:rsid w:val="007A03A8"/>
    <w:rsid w:val="007B7E7C"/>
    <w:rsid w:val="007C35C8"/>
    <w:rsid w:val="007C4C1C"/>
    <w:rsid w:val="007D4CC7"/>
    <w:rsid w:val="007E1985"/>
    <w:rsid w:val="007E3D86"/>
    <w:rsid w:val="007E5E7C"/>
    <w:rsid w:val="008070DA"/>
    <w:rsid w:val="008114C1"/>
    <w:rsid w:val="008160AB"/>
    <w:rsid w:val="00817399"/>
    <w:rsid w:val="00845E0C"/>
    <w:rsid w:val="00850BC3"/>
    <w:rsid w:val="00855DA8"/>
    <w:rsid w:val="00861E94"/>
    <w:rsid w:val="0086354A"/>
    <w:rsid w:val="008730CB"/>
    <w:rsid w:val="0087419E"/>
    <w:rsid w:val="00890296"/>
    <w:rsid w:val="00896982"/>
    <w:rsid w:val="008A1841"/>
    <w:rsid w:val="008A1EF3"/>
    <w:rsid w:val="008C093D"/>
    <w:rsid w:val="008D2DBE"/>
    <w:rsid w:val="008D6746"/>
    <w:rsid w:val="008E07C1"/>
    <w:rsid w:val="008E2349"/>
    <w:rsid w:val="008F1077"/>
    <w:rsid w:val="008F1979"/>
    <w:rsid w:val="009018D7"/>
    <w:rsid w:val="00901DE5"/>
    <w:rsid w:val="00911E3C"/>
    <w:rsid w:val="00921000"/>
    <w:rsid w:val="00924722"/>
    <w:rsid w:val="009633BD"/>
    <w:rsid w:val="00973B9E"/>
    <w:rsid w:val="009741C8"/>
    <w:rsid w:val="009935F1"/>
    <w:rsid w:val="00993A62"/>
    <w:rsid w:val="009A08FA"/>
    <w:rsid w:val="009B6DB7"/>
    <w:rsid w:val="009C109E"/>
    <w:rsid w:val="009D3A34"/>
    <w:rsid w:val="00A01ED0"/>
    <w:rsid w:val="00A031FD"/>
    <w:rsid w:val="00A16803"/>
    <w:rsid w:val="00A25983"/>
    <w:rsid w:val="00A277A8"/>
    <w:rsid w:val="00A37FDA"/>
    <w:rsid w:val="00A55F30"/>
    <w:rsid w:val="00A73607"/>
    <w:rsid w:val="00A8593A"/>
    <w:rsid w:val="00A94303"/>
    <w:rsid w:val="00AA0B3F"/>
    <w:rsid w:val="00AA2826"/>
    <w:rsid w:val="00AA5E96"/>
    <w:rsid w:val="00AC1B95"/>
    <w:rsid w:val="00AC5A0C"/>
    <w:rsid w:val="00AE70F6"/>
    <w:rsid w:val="00B13424"/>
    <w:rsid w:val="00B371F2"/>
    <w:rsid w:val="00B40BC1"/>
    <w:rsid w:val="00B4196A"/>
    <w:rsid w:val="00B47940"/>
    <w:rsid w:val="00B54176"/>
    <w:rsid w:val="00B603E2"/>
    <w:rsid w:val="00B63A5B"/>
    <w:rsid w:val="00B64F6B"/>
    <w:rsid w:val="00B72483"/>
    <w:rsid w:val="00B901C8"/>
    <w:rsid w:val="00B959AB"/>
    <w:rsid w:val="00BA55B1"/>
    <w:rsid w:val="00BB5936"/>
    <w:rsid w:val="00BE1E72"/>
    <w:rsid w:val="00BE4BA8"/>
    <w:rsid w:val="00BE5074"/>
    <w:rsid w:val="00BE59BA"/>
    <w:rsid w:val="00BE6E40"/>
    <w:rsid w:val="00BF7120"/>
    <w:rsid w:val="00BF746A"/>
    <w:rsid w:val="00C018C7"/>
    <w:rsid w:val="00C06579"/>
    <w:rsid w:val="00C10B6B"/>
    <w:rsid w:val="00C13A22"/>
    <w:rsid w:val="00C32D52"/>
    <w:rsid w:val="00C43240"/>
    <w:rsid w:val="00C4785A"/>
    <w:rsid w:val="00C55FBA"/>
    <w:rsid w:val="00C772E7"/>
    <w:rsid w:val="00C80491"/>
    <w:rsid w:val="00C80982"/>
    <w:rsid w:val="00C82BDF"/>
    <w:rsid w:val="00C86D42"/>
    <w:rsid w:val="00C90560"/>
    <w:rsid w:val="00CA7DBC"/>
    <w:rsid w:val="00CB4A67"/>
    <w:rsid w:val="00CC01F2"/>
    <w:rsid w:val="00CD0544"/>
    <w:rsid w:val="00CD6635"/>
    <w:rsid w:val="00CE02CF"/>
    <w:rsid w:val="00CE094F"/>
    <w:rsid w:val="00CF04A9"/>
    <w:rsid w:val="00CF68AB"/>
    <w:rsid w:val="00D02A0D"/>
    <w:rsid w:val="00D147BE"/>
    <w:rsid w:val="00D16787"/>
    <w:rsid w:val="00D26997"/>
    <w:rsid w:val="00D33DBA"/>
    <w:rsid w:val="00D40941"/>
    <w:rsid w:val="00D60E93"/>
    <w:rsid w:val="00D613AF"/>
    <w:rsid w:val="00D64E6F"/>
    <w:rsid w:val="00D84A47"/>
    <w:rsid w:val="00D84DE6"/>
    <w:rsid w:val="00DA3395"/>
    <w:rsid w:val="00DA6E86"/>
    <w:rsid w:val="00DB0656"/>
    <w:rsid w:val="00DB3189"/>
    <w:rsid w:val="00DB752C"/>
    <w:rsid w:val="00DB753A"/>
    <w:rsid w:val="00DC069F"/>
    <w:rsid w:val="00DC4A79"/>
    <w:rsid w:val="00DC5B90"/>
    <w:rsid w:val="00DC63B4"/>
    <w:rsid w:val="00DE4F78"/>
    <w:rsid w:val="00DE58AC"/>
    <w:rsid w:val="00DE6B8B"/>
    <w:rsid w:val="00DF7BC5"/>
    <w:rsid w:val="00E00AED"/>
    <w:rsid w:val="00E051EC"/>
    <w:rsid w:val="00E068A7"/>
    <w:rsid w:val="00E06B10"/>
    <w:rsid w:val="00E06FE8"/>
    <w:rsid w:val="00E07E98"/>
    <w:rsid w:val="00E12067"/>
    <w:rsid w:val="00E152A6"/>
    <w:rsid w:val="00E225B0"/>
    <w:rsid w:val="00E32840"/>
    <w:rsid w:val="00E52EE7"/>
    <w:rsid w:val="00E53375"/>
    <w:rsid w:val="00E5610B"/>
    <w:rsid w:val="00E73085"/>
    <w:rsid w:val="00E82329"/>
    <w:rsid w:val="00E87183"/>
    <w:rsid w:val="00E87C10"/>
    <w:rsid w:val="00E94630"/>
    <w:rsid w:val="00E97FCD"/>
    <w:rsid w:val="00EA1D18"/>
    <w:rsid w:val="00EB5178"/>
    <w:rsid w:val="00EB625E"/>
    <w:rsid w:val="00EC2000"/>
    <w:rsid w:val="00ED0780"/>
    <w:rsid w:val="00ED4734"/>
    <w:rsid w:val="00ED7E38"/>
    <w:rsid w:val="00ED7E7B"/>
    <w:rsid w:val="00EE7861"/>
    <w:rsid w:val="00F002F2"/>
    <w:rsid w:val="00F03229"/>
    <w:rsid w:val="00F06CCA"/>
    <w:rsid w:val="00F10824"/>
    <w:rsid w:val="00F1296A"/>
    <w:rsid w:val="00F1647D"/>
    <w:rsid w:val="00F17AED"/>
    <w:rsid w:val="00F17C46"/>
    <w:rsid w:val="00F33F2B"/>
    <w:rsid w:val="00F41352"/>
    <w:rsid w:val="00F425B5"/>
    <w:rsid w:val="00F50579"/>
    <w:rsid w:val="00F80A15"/>
    <w:rsid w:val="00F80F3B"/>
    <w:rsid w:val="00F81C8B"/>
    <w:rsid w:val="00F83A71"/>
    <w:rsid w:val="00F906B3"/>
    <w:rsid w:val="00F95AE4"/>
    <w:rsid w:val="00F96374"/>
    <w:rsid w:val="00FA27EA"/>
    <w:rsid w:val="00FA710C"/>
    <w:rsid w:val="00FB2462"/>
    <w:rsid w:val="00FC20B1"/>
    <w:rsid w:val="00FC48DE"/>
    <w:rsid w:val="00FC6ED5"/>
    <w:rsid w:val="00FC7356"/>
    <w:rsid w:val="00FD361D"/>
    <w:rsid w:val="00FD3958"/>
    <w:rsid w:val="00FD71FF"/>
    <w:rsid w:val="00FE3D70"/>
    <w:rsid w:val="00F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C8170-5F4D-468E-9D34-04558AF5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A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90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4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D519-1C54-467B-8461-F503A74A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Pc</dc:creator>
  <cp:lastModifiedBy>Thais Szmidziuk</cp:lastModifiedBy>
  <cp:revision>195</cp:revision>
  <cp:lastPrinted>2022-02-18T08:19:00Z</cp:lastPrinted>
  <dcterms:created xsi:type="dcterms:W3CDTF">2019-12-06T10:36:00Z</dcterms:created>
  <dcterms:modified xsi:type="dcterms:W3CDTF">2023-04-22T07:31:00Z</dcterms:modified>
</cp:coreProperties>
</file>